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422DA8D3" w:rsidR="008B0D59" w:rsidRPr="00797D4D" w:rsidRDefault="008B0D59" w:rsidP="00907B96">
      <w:pPr>
        <w:pStyle w:val="Tytu"/>
        <w:spacing w:before="600" w:after="360" w:line="288" w:lineRule="auto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</w:t>
      </w:r>
      <w:r w:rsidR="00E93D31">
        <w:rPr>
          <w:rFonts w:asciiTheme="minorHAnsi" w:hAnsiTheme="minorHAnsi" w:cstheme="minorHAnsi"/>
        </w:rPr>
        <w:t>05</w:t>
      </w:r>
      <w:r w:rsidR="005C673A" w:rsidRPr="005C673A">
        <w:rPr>
          <w:rFonts w:asciiTheme="minorHAnsi" w:hAnsiTheme="minorHAnsi" w:cstheme="minorHAnsi"/>
        </w:rPr>
        <w:t>/2</w:t>
      </w:r>
      <w:r w:rsidR="00216CF1">
        <w:rPr>
          <w:rFonts w:asciiTheme="minorHAnsi" w:hAnsiTheme="minorHAnsi" w:cstheme="minorHAnsi"/>
        </w:rPr>
        <w:t>5</w:t>
      </w:r>
      <w:r w:rsidRPr="00797D4D">
        <w:rPr>
          <w:rFonts w:asciiTheme="minorHAnsi" w:hAnsiTheme="minorHAnsi" w:cstheme="minorHAnsi"/>
        </w:rPr>
        <w:t>:</w:t>
      </w:r>
    </w:p>
    <w:tbl>
      <w:tblPr>
        <w:tblW w:w="14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w naborze FENX.02.04-IW.01-010/25"/>
        <w:tblDescription w:val="Lista ocenionych projektów w naborze FENX.02.04-IW.01-010/25"/>
      </w:tblPr>
      <w:tblGrid>
        <w:gridCol w:w="375"/>
        <w:gridCol w:w="1180"/>
        <w:gridCol w:w="1294"/>
        <w:gridCol w:w="2816"/>
        <w:gridCol w:w="1417"/>
        <w:gridCol w:w="1418"/>
        <w:gridCol w:w="1515"/>
        <w:gridCol w:w="1515"/>
        <w:gridCol w:w="1515"/>
        <w:gridCol w:w="1515"/>
      </w:tblGrid>
      <w:tr w:rsidR="00DB3705" w14:paraId="7DE310ED" w14:textId="77777777" w:rsidTr="00DB3705">
        <w:trPr>
          <w:trHeight w:val="1920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BD6A8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6D98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projektu w CST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4CCFD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8ECC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0C3FE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BD379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nioskowane dofinansowani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9B471" w14:textId="77777777" w:rsidR="00DB3705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obligatoryjnych (pozytywny/</w:t>
            </w:r>
          </w:p>
          <w:p w14:paraId="47FC8786" w14:textId="2BBB18F8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gatywny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7ECDB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83175" w14:textId="77777777" w:rsidR="00DB3705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 wniosku (podstawowy/</w:t>
            </w:r>
          </w:p>
          <w:p w14:paraId="05766AD9" w14:textId="464C1E6E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zerwowy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DBFC7" w14:textId="77777777" w:rsidR="008108F4" w:rsidRDefault="008108F4" w:rsidP="00907B96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DB3705" w14:paraId="6F33424F" w14:textId="77777777" w:rsidTr="00DB3705">
        <w:trPr>
          <w:trHeight w:val="171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59EC" w14:textId="77777777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7619" w14:textId="070DC619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03/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5BE0" w14:textId="7EB9734D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asto Radomsk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5C17" w14:textId="2B894710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Miasta Radom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8D5A4" w14:textId="4C77EE7A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 58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8D502" w14:textId="3004AAF8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 145,9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529" w14:textId="2649B208" w:rsidR="000B5832" w:rsidRDefault="00837939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046A" w14:textId="5B366A0C" w:rsidR="000B5832" w:rsidRDefault="00F302EC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D45" w14:textId="77777777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BD4F" w14:textId="77777777" w:rsidR="000B5832" w:rsidRDefault="000B5832" w:rsidP="000B583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759969F1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CE6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28220" w14:textId="3675618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4/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AC70" w14:textId="3E1FAE1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Woło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21F8" w14:textId="60671C9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an Adaptacji Gminy Wołomin do zmian klimatu - aktu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2CC4" w14:textId="6EC1DF4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 4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36D7" w14:textId="1EA030CA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 385,3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590" w14:textId="051316C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DF1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3EE4" w14:textId="7FC05342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1AE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A8A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28C5AF9A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2A08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228A" w14:textId="502B7DF0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8/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D35C" w14:textId="027C88A2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Brze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5859" w14:textId="7E925AC2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rządzenie Miejskiego Planu Adaptacji do zmian klimatu dla Gminy Brz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25C6" w14:textId="4FB0AF40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 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F5CC" w14:textId="484014D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665,0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6EC" w14:textId="485DAB2E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DF1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5DF9" w14:textId="1261DFFE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E2CF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8BD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53592BCB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6F7A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6E91" w14:textId="2F8B50B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9/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2F2" w14:textId="5D6D9B0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a Brodni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68B1" w14:textId="50E26571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Miasta Brod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FBA3" w14:textId="185A7579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 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4B92" w14:textId="5938E3ED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 390,7</w:t>
            </w:r>
            <w:r w:rsidR="00CE572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F215" w14:textId="4C7CEA36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DF1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0BDC" w14:textId="18F8CF0D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D70D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FA6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10B746F4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872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DDE5" w14:textId="7D445269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04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789B" w14:textId="77777777" w:rsidR="00B3204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asto </w:t>
            </w:r>
          </w:p>
          <w:p w14:paraId="585161AC" w14:textId="64C67EAC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lenia Gó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E843" w14:textId="20E7DDD9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miasta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37F2" w14:textId="7A3699B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 67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9FE15" w14:textId="73975A21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9 746,1</w:t>
            </w:r>
            <w:r w:rsidR="00CB672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523D3" w14:textId="6AE7E4A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946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3D6" w14:textId="38762B92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372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79ED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4B6C8D6F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78D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ACCD" w14:textId="411A88F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0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39D8" w14:textId="7AB33F41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Sierp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F999" w14:textId="498E9C3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Miasta Sierp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2C3E" w14:textId="7F0CEBA2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7E8D8" w14:textId="2DB8A262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 802,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C614A" w14:textId="5D3CF18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946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DE9" w14:textId="43CF96DA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F2C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132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7959CCB7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5E1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784F" w14:textId="320571A1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21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6B27" w14:textId="1F3A5F3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a Gostyni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AC0E" w14:textId="1D64BEF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Miasta Gosty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7CB6" w14:textId="1FF71F2A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3 </w:t>
            </w:r>
            <w:r w:rsidR="00CE5728">
              <w:rPr>
                <w:rFonts w:ascii="Calibri" w:hAnsi="Calibri" w:cs="Calibri"/>
                <w:color w:val="000000"/>
                <w:sz w:val="16"/>
                <w:szCs w:val="16"/>
              </w:rPr>
              <w:t>7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340C" w14:textId="1972E974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 690,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99B5" w14:textId="060AADE0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946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D6E" w14:textId="27BC8EAC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5549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A091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7CD65C88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3DB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5746" w14:textId="15E4F7AC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31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F38A" w14:textId="42DAAC9E" w:rsidR="00837939" w:rsidRDefault="00B3204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Świdni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F08A" w14:textId="18E05DDC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aktualizacji całości planu adaptacji do zmian klimatu dla Gminy Miasta Świd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3BE45" w14:textId="727D85A1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2 05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1244" w14:textId="547C60F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 103,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9331" w14:textId="62BD1814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946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C7E" w14:textId="0DA900FE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5AFA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16AB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24DE6A6D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D95F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F70A" w14:textId="0BFE2E3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09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1932" w14:textId="522D595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Prusz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4F7B" w14:textId="30C9E12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ki Plan Adaptacji dla Gminy Miasto Prusz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03FD" w14:textId="723FB1D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 432,5</w:t>
            </w:r>
            <w:r w:rsidR="00CE572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E6BE" w14:textId="788804D3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 605,4</w:t>
            </w:r>
            <w:r w:rsidR="00CE572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3B4CE" w14:textId="0B51AFD4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2946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1C01" w14:textId="03FB5166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1727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CE7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60B609C6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FA4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EA78" w14:textId="313FDEAE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6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A070" w14:textId="5F7BEE75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Nowy Tar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ADED" w14:textId="3077D4BF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ki Plan Adaptacji do zmian klimatu dla Gminy Miasto Nowy Ta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0A48" w14:textId="2FF4BF0D" w:rsidR="00837939" w:rsidRDefault="00CE5728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  <w:r w:rsidR="007D18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33F0" w14:textId="76F54727" w:rsidR="00837939" w:rsidRDefault="00CE5728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  <w:r w:rsidR="007D18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,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A587B" w14:textId="5F03F5B9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1E3C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570" w14:textId="3876D9B0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0B6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4CF5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15782E17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8AA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A5A3" w14:textId="7A4E85DC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08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3CED" w14:textId="3BC22B9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Oleśni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1A5B" w14:textId="230F033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Gminy Miasta Oleś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C8C3" w14:textId="11FB3A23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A10F" w14:textId="6DF20C6E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 696,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631D" w14:textId="35F6A80E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1E3C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EE3" w14:textId="43ED2AE8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BA7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008E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44B120B4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E6A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2BFA" w14:textId="7A1F7EF0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20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FCFE" w14:textId="79D3CF3E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koł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A10B" w14:textId="4DC28452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Gminy Mikoł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1E1B" w14:textId="3A5B0EF0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 54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B611" w14:textId="5258DC29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 549,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9638" w14:textId="5299DF80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1E3C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FB3" w14:textId="5062F2EC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AB71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10F3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629272FC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7ED8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FC0F" w14:textId="2555BC6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26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B241" w14:textId="3602FBF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Pis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232F" w14:textId="2B89223A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(MPA) – miasto Pi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850F" w14:textId="3AB789F8" w:rsidR="00837939" w:rsidRDefault="00CE5728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  <w:r w:rsidR="007D18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791F" w14:textId="2E34D107" w:rsidR="00837939" w:rsidRDefault="00CE5728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  <w:r w:rsidR="007D18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,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90F3" w14:textId="7420171A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1E3C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954" w14:textId="5FF66A5C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2732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E2C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5987595B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80E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77A41" w14:textId="652A18D4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32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C8F0" w14:textId="4E22EF25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Żary o statusie miejski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50F2" w14:textId="2D3D397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ki plan adaptacji do zmian klimatu dla Gminy Żary o statusie miej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F867" w14:textId="5BA05795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 023,</w:t>
            </w:r>
            <w:r w:rsidR="00CE5728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72DD" w14:textId="6A1CDFE2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 599,8</w:t>
            </w:r>
            <w:r w:rsidR="00CE57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7469" w14:textId="0E2325FA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1E3C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7D1" w14:textId="4699A002" w:rsidR="00837939" w:rsidRDefault="00F302E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532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899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5A062B40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E59B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4B39" w14:textId="1B07738E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07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69FF" w14:textId="301D67AB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Nowa Sól  Miast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D66DB" w14:textId="0801AF63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Gminy Nowa Sól - Mia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A5EB" w14:textId="43B21E2A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F159" w14:textId="233C09C0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 381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E063" w14:textId="40D4635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DB5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5F3" w14:textId="5C1CFC60" w:rsidR="00837939" w:rsidRDefault="0041454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8E7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F6A6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6B7C117B" w14:textId="77777777" w:rsidTr="00DB3705">
        <w:trPr>
          <w:trHeight w:val="11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449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0CCA" w14:textId="07E8CFB4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2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8BF7" w14:textId="77777777" w:rsidR="00B32049" w:rsidRDefault="00B3204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asto </w:t>
            </w:r>
          </w:p>
          <w:p w14:paraId="233853D0" w14:textId="7931C201" w:rsidR="00837939" w:rsidRDefault="00B3204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wy Dwór Mazowiec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0F68" w14:textId="57DE4678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Nowego Dworu Mazowieckiego (MP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CF24" w14:textId="05425771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 1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6110" w14:textId="5D2148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 471,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5324" w14:textId="2EF3D38D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DB5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6BFC" w14:textId="3D949134" w:rsidR="00837939" w:rsidRDefault="0041454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8F92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29B" w14:textId="7777777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7EBEF700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6B6" w14:textId="60C087A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22B9" w14:textId="4482ACB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5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EBCB" w14:textId="77777777" w:rsidR="00B32049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asto </w:t>
            </w:r>
          </w:p>
          <w:p w14:paraId="685BEC4B" w14:textId="01C22FEB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kołów Podla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F853" w14:textId="6E3BEAE7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Sokołowa Podla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6463" w14:textId="0BAFA4D8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 34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1AD0" w14:textId="6C53AEEF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 362,5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3FF4" w14:textId="5B07A4FC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DB5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5BCB" w14:textId="3751E00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C1E" w14:textId="735A2B77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F2D38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4FEC7" w14:textId="1632968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2D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37443B91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DFD" w14:textId="69625E22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FD003" w14:textId="6428959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24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D968" w14:textId="574FD1A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Pińcz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04E35" w14:textId="2C2A3734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planu adaptacji do zmian klimatu dla miasta Pińcz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48E1" w14:textId="6A94895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52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C2DD" w14:textId="212F56B0" w:rsidR="00824EA8" w:rsidRDefault="00CE572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  <w:r w:rsidR="00B320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1,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5A466" w14:textId="4F512C71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DB5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D0AA" w14:textId="79D6814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460" w14:textId="654272A2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F2D38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48237" w14:textId="2DC4E20D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2D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15AFBBCE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BFE" w14:textId="1AED388D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5B95" w14:textId="03FF82AC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28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5AF0" w14:textId="480895F4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asto Krasnysta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940A" w14:textId="0C6D869D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an Adaptacji do Zmian Klimatu dla Miasta Krasny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F7DC" w14:textId="60D1E7C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 6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7D8C" w14:textId="6FB4FC8D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 567,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60C4" w14:textId="36C7BB5E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DB5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141" w14:textId="242E8B0A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A1D" w14:textId="41349B2D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F2D38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50E2" w14:textId="7520EAFB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702D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486823F2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0AD" w14:textId="0DD57A6C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C7CF" w14:textId="7C44B887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29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3DAC" w14:textId="23D0652E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asto Sochacze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B16D" w14:textId="0CC64F8F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ki Plan Adaptacji do Zmian Klimatu Miasta Sochacz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5014" w14:textId="47BFFB9A" w:rsidR="00824EA8" w:rsidRDefault="00B32049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F2EB" w14:textId="2B240DBA" w:rsidR="00824EA8" w:rsidRDefault="00CE572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  <w:r w:rsidR="00B320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7,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118B" w14:textId="22C3ED15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6AB9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1D4" w14:textId="0509CCF1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B90" w14:textId="42AF28E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A3806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19F8" w14:textId="223D9787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AD5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0B91D942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F83" w14:textId="3CFAAF1E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5F96" w14:textId="73680E2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05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E604" w14:textId="2A20CAC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Płońsk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1034" w14:textId="470FE140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ki Plan Adaptacji do Zmian Klimatu dla Miasta Pło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722F" w14:textId="47412D7D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 0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4002" w14:textId="2A7AFB10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 698,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F326A" w14:textId="516B14CC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6AB9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45B" w14:textId="2078C792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DD3" w14:textId="54C06A20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A3806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4774F" w14:textId="2FEACF97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AD5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6D0CD6A8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49C" w14:textId="05732708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B183" w14:textId="79F3B26D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1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DB4F" w14:textId="4AFE68CF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Biela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550B" w14:textId="1D07986E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Gminy Bielawa wraz z organizacją partycypacji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C5DB1" w14:textId="6962CD7C" w:rsidR="00824EA8" w:rsidRDefault="00CE572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08D8" w14:textId="3CC5620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  <w:r w:rsidR="00CE5728">
              <w:rPr>
                <w:rFonts w:ascii="Calibri" w:hAnsi="Calibri" w:cs="Calibri"/>
                <w:color w:val="000000"/>
                <w:sz w:val="16"/>
                <w:szCs w:val="16"/>
              </w:rPr>
              <w:t> 876,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337E" w14:textId="1409AB9B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6AB9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2743" w14:textId="3B593D4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21E9" w14:textId="74B42969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A3806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BC90E" w14:textId="5E2AB184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AD5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07EFB019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BCF" w14:textId="07106420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ACA4A" w14:textId="1510EBB9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13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6DC5" w14:textId="03F0374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ast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zesz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0631" w14:textId="3184A6E9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racowanie Miejskiego Planu Adaptacji do zmian klimatu dla Miast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zes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167BB" w14:textId="4903FA82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 0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5A49" w14:textId="38AE1A1B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 479,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64D4" w14:textId="52091673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6AB9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0FB4" w14:textId="64DB282A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B70" w14:textId="3EA58E8A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A3806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9BB" w14:textId="26E8F0BE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AD5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449D00AE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7038" w14:textId="4885BA4F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C62D" w14:textId="3F8DC9C0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30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57CE" w14:textId="203E3344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Pi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612A" w14:textId="0D417778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planu adaptacji do zmian klimatu dla Gminy Pi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4E3D" w14:textId="455A1DF7" w:rsidR="00824EA8" w:rsidRDefault="00CE572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 2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6D08" w14:textId="294B7639" w:rsidR="00824EA8" w:rsidRDefault="00CE572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 325,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66A79" w14:textId="41AF1C02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6AB9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85A" w14:textId="1DA483AE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EF0" w14:textId="705A2576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A3806"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BF8" w14:textId="5168700E" w:rsidR="00824EA8" w:rsidRDefault="00824EA8" w:rsidP="00824EA8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0AD5"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  <w:tr w:rsidR="00DB3705" w14:paraId="3518D8F1" w14:textId="77777777" w:rsidTr="00DB3705">
        <w:trPr>
          <w:trHeight w:val="11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4DE" w14:textId="6EEE137E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E108" w14:textId="3D81B16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133/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B537" w14:textId="17C1A75D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Jaroc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D97F" w14:textId="7B3E5227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acowanie Miejskiego Planu Adaptacji do zmian klimatu dla Gminy Jaroc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A0CC" w14:textId="20E2AB4A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8CC6" w14:textId="32D1F8F2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256,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5987" w14:textId="75D25795" w:rsidR="00837939" w:rsidRDefault="00837939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5DB5">
              <w:rPr>
                <w:rFonts w:ascii="Calibri" w:hAnsi="Calibri" w:cs="Calibr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277" w14:textId="3129DE9F" w:rsidR="00837939" w:rsidRDefault="0041454C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194" w14:textId="4D5C1E32" w:rsidR="00837939" w:rsidRDefault="00824EA8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9625" w14:textId="2E9FAA6B" w:rsidR="00837939" w:rsidRDefault="00824EA8" w:rsidP="0083793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551F7402" w:rsidR="00E12DED" w:rsidRPr="00797D4D" w:rsidRDefault="00E12DED" w:rsidP="00907B96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5EC8" w14:textId="77777777" w:rsidR="009E1F53" w:rsidRDefault="009E1F53">
      <w:r>
        <w:separator/>
      </w:r>
    </w:p>
  </w:endnote>
  <w:endnote w:type="continuationSeparator" w:id="0">
    <w:p w14:paraId="738DA81F" w14:textId="77777777" w:rsidR="009E1F53" w:rsidRDefault="009E1F53">
      <w:r>
        <w:continuationSeparator/>
      </w:r>
    </w:p>
  </w:endnote>
  <w:endnote w:type="continuationNotice" w:id="1">
    <w:p w14:paraId="36E1B8FF" w14:textId="77777777" w:rsidR="009E1F53" w:rsidRDefault="009E1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BF18" w14:textId="77777777" w:rsidR="00C26836" w:rsidRDefault="00C268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026B831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7CDBC78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B71F" w14:textId="77777777" w:rsidR="009E1F53" w:rsidRDefault="009E1F53">
      <w:r>
        <w:separator/>
      </w:r>
    </w:p>
  </w:footnote>
  <w:footnote w:type="continuationSeparator" w:id="0">
    <w:p w14:paraId="58E3EFD3" w14:textId="77777777" w:rsidR="009E1F53" w:rsidRDefault="009E1F53">
      <w:r>
        <w:continuationSeparator/>
      </w:r>
    </w:p>
  </w:footnote>
  <w:footnote w:type="continuationNotice" w:id="1">
    <w:p w14:paraId="79CE37EE" w14:textId="77777777" w:rsidR="009E1F53" w:rsidRDefault="009E1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87C" w14:textId="77777777" w:rsidR="00C26836" w:rsidRDefault="00C268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1B43388A" w:rsidR="005E412B" w:rsidRDefault="005F239B" w:rsidP="008108F4">
    <w:pPr>
      <w:pStyle w:val="Nagwek"/>
      <w:tabs>
        <w:tab w:val="clear" w:pos="4536"/>
      </w:tabs>
      <w:jc w:val="center"/>
    </w:pPr>
    <w:r w:rsidRPr="00A06D67">
      <w:rPr>
        <w:rFonts w:cstheme="minorHAnsi"/>
        <w:noProof/>
      </w:rPr>
      <w:drawing>
        <wp:inline distT="0" distB="0" distL="0" distR="0" wp14:anchorId="2210BA81" wp14:editId="172A131D">
          <wp:extent cx="5760720" cy="571500"/>
          <wp:effectExtent l="0" t="0" r="0" b="0"/>
          <wp:docPr id="760493845" name="Obraz 760493845" descr="Ciąg logotypów FEnIKS, RP, Dofinansowane przez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493845" name="Obraz 760493845" descr="Ciąg logotypów FEnIKS, RP, Dofinansowane przez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8108F4">
    <w:pPr>
      <w:pStyle w:val="Nagwek"/>
      <w:jc w:val="center"/>
    </w:pPr>
    <w:r w:rsidRPr="00A06D67">
      <w:rPr>
        <w:rFonts w:cstheme="minorHAnsi"/>
        <w:noProof/>
      </w:rPr>
      <w:drawing>
        <wp:inline distT="0" distB="0" distL="0" distR="0" wp14:anchorId="767D01CC" wp14:editId="4D0866D1">
          <wp:extent cx="5760720" cy="571500"/>
          <wp:effectExtent l="0" t="0" r="0" b="0"/>
          <wp:docPr id="1" name="Obraz 1" descr="Ciąg logotypów FEnIKS, RP, Dofinansowane przez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 FEnIKS, RP, Dofinansowane przez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325">
    <w:abstractNumId w:val="16"/>
  </w:num>
  <w:num w:numId="2" w16cid:durableId="1267424896">
    <w:abstractNumId w:val="23"/>
  </w:num>
  <w:num w:numId="3" w16cid:durableId="1220364809">
    <w:abstractNumId w:val="4"/>
  </w:num>
  <w:num w:numId="4" w16cid:durableId="758792618">
    <w:abstractNumId w:val="24"/>
  </w:num>
  <w:num w:numId="5" w16cid:durableId="1976062101">
    <w:abstractNumId w:val="30"/>
  </w:num>
  <w:num w:numId="6" w16cid:durableId="2036736900">
    <w:abstractNumId w:val="12"/>
  </w:num>
  <w:num w:numId="7" w16cid:durableId="99768160">
    <w:abstractNumId w:val="13"/>
  </w:num>
  <w:num w:numId="8" w16cid:durableId="16007500">
    <w:abstractNumId w:val="1"/>
  </w:num>
  <w:num w:numId="9" w16cid:durableId="446508155">
    <w:abstractNumId w:val="6"/>
  </w:num>
  <w:num w:numId="10" w16cid:durableId="1294017018">
    <w:abstractNumId w:val="34"/>
  </w:num>
  <w:num w:numId="11" w16cid:durableId="2127238391">
    <w:abstractNumId w:val="31"/>
  </w:num>
  <w:num w:numId="12" w16cid:durableId="1649163684">
    <w:abstractNumId w:val="35"/>
  </w:num>
  <w:num w:numId="13" w16cid:durableId="291331575">
    <w:abstractNumId w:val="2"/>
  </w:num>
  <w:num w:numId="14" w16cid:durableId="2056081213">
    <w:abstractNumId w:val="25"/>
  </w:num>
  <w:num w:numId="15" w16cid:durableId="130682487">
    <w:abstractNumId w:val="0"/>
  </w:num>
  <w:num w:numId="16" w16cid:durableId="428082624">
    <w:abstractNumId w:val="27"/>
  </w:num>
  <w:num w:numId="17" w16cid:durableId="563414580">
    <w:abstractNumId w:val="5"/>
  </w:num>
  <w:num w:numId="18" w16cid:durableId="896741592">
    <w:abstractNumId w:val="28"/>
  </w:num>
  <w:num w:numId="19" w16cid:durableId="1743722824">
    <w:abstractNumId w:val="26"/>
  </w:num>
  <w:num w:numId="20" w16cid:durableId="1771588348">
    <w:abstractNumId w:val="22"/>
  </w:num>
  <w:num w:numId="21" w16cid:durableId="109857380">
    <w:abstractNumId w:val="17"/>
  </w:num>
  <w:num w:numId="22" w16cid:durableId="686370346">
    <w:abstractNumId w:val="3"/>
  </w:num>
  <w:num w:numId="23" w16cid:durableId="20860528">
    <w:abstractNumId w:val="7"/>
  </w:num>
  <w:num w:numId="24" w16cid:durableId="231737137">
    <w:abstractNumId w:val="15"/>
  </w:num>
  <w:num w:numId="25" w16cid:durableId="465972023">
    <w:abstractNumId w:val="14"/>
  </w:num>
  <w:num w:numId="26" w16cid:durableId="775172432">
    <w:abstractNumId w:val="29"/>
  </w:num>
  <w:num w:numId="27" w16cid:durableId="893001340">
    <w:abstractNumId w:val="10"/>
  </w:num>
  <w:num w:numId="28" w16cid:durableId="790129968">
    <w:abstractNumId w:val="11"/>
  </w:num>
  <w:num w:numId="29" w16cid:durableId="1863594621">
    <w:abstractNumId w:val="19"/>
  </w:num>
  <w:num w:numId="30" w16cid:durableId="360058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321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5978401">
    <w:abstractNumId w:val="18"/>
  </w:num>
  <w:num w:numId="33" w16cid:durableId="1400636379">
    <w:abstractNumId w:val="36"/>
  </w:num>
  <w:num w:numId="34" w16cid:durableId="1336570414">
    <w:abstractNumId w:val="32"/>
  </w:num>
  <w:num w:numId="35" w16cid:durableId="1716849766">
    <w:abstractNumId w:val="8"/>
  </w:num>
  <w:num w:numId="36" w16cid:durableId="20447857">
    <w:abstractNumId w:val="9"/>
  </w:num>
  <w:num w:numId="37" w16cid:durableId="135220403">
    <w:abstractNumId w:val="33"/>
  </w:num>
  <w:num w:numId="38" w16cid:durableId="943194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0708"/>
    <w:rsid w:val="00064529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5832"/>
    <w:rsid w:val="000B6444"/>
    <w:rsid w:val="000B76C0"/>
    <w:rsid w:val="000B7945"/>
    <w:rsid w:val="000C5F42"/>
    <w:rsid w:val="000C69E8"/>
    <w:rsid w:val="000C7871"/>
    <w:rsid w:val="000D2A98"/>
    <w:rsid w:val="000E0D1E"/>
    <w:rsid w:val="000E3136"/>
    <w:rsid w:val="000E6A13"/>
    <w:rsid w:val="000F35DE"/>
    <w:rsid w:val="000F4734"/>
    <w:rsid w:val="000F51B8"/>
    <w:rsid w:val="000F5E65"/>
    <w:rsid w:val="000F7322"/>
    <w:rsid w:val="00103D43"/>
    <w:rsid w:val="00111D63"/>
    <w:rsid w:val="00113F17"/>
    <w:rsid w:val="00114002"/>
    <w:rsid w:val="00114FBD"/>
    <w:rsid w:val="0012019F"/>
    <w:rsid w:val="00120AD3"/>
    <w:rsid w:val="00125AA5"/>
    <w:rsid w:val="00126070"/>
    <w:rsid w:val="00134671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68A6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0DF1"/>
    <w:rsid w:val="00203222"/>
    <w:rsid w:val="002043B3"/>
    <w:rsid w:val="002043D5"/>
    <w:rsid w:val="0020454C"/>
    <w:rsid w:val="00207DFA"/>
    <w:rsid w:val="00211C55"/>
    <w:rsid w:val="00213300"/>
    <w:rsid w:val="00214E6A"/>
    <w:rsid w:val="00216CF1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1CB5"/>
    <w:rsid w:val="00282258"/>
    <w:rsid w:val="00282C2D"/>
    <w:rsid w:val="002856E9"/>
    <w:rsid w:val="00290017"/>
    <w:rsid w:val="002A69F1"/>
    <w:rsid w:val="002A7428"/>
    <w:rsid w:val="002B0E74"/>
    <w:rsid w:val="002B12DE"/>
    <w:rsid w:val="002B229B"/>
    <w:rsid w:val="002B2C4B"/>
    <w:rsid w:val="002B68D0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3F3"/>
    <w:rsid w:val="003034E7"/>
    <w:rsid w:val="00307308"/>
    <w:rsid w:val="003133CD"/>
    <w:rsid w:val="00316314"/>
    <w:rsid w:val="00316AF7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5E1D"/>
    <w:rsid w:val="0036119E"/>
    <w:rsid w:val="0036396C"/>
    <w:rsid w:val="0037233B"/>
    <w:rsid w:val="00374280"/>
    <w:rsid w:val="00375C8C"/>
    <w:rsid w:val="00375F4A"/>
    <w:rsid w:val="00377C8D"/>
    <w:rsid w:val="00385DAA"/>
    <w:rsid w:val="00387E00"/>
    <w:rsid w:val="0039404B"/>
    <w:rsid w:val="00394455"/>
    <w:rsid w:val="00395BDF"/>
    <w:rsid w:val="003968F7"/>
    <w:rsid w:val="003A03DF"/>
    <w:rsid w:val="003A3602"/>
    <w:rsid w:val="003B498A"/>
    <w:rsid w:val="003B5CC1"/>
    <w:rsid w:val="003C026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17D"/>
    <w:rsid w:val="00411CFC"/>
    <w:rsid w:val="0041454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56D3"/>
    <w:rsid w:val="00456207"/>
    <w:rsid w:val="00460A8E"/>
    <w:rsid w:val="00461B0A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B3D"/>
    <w:rsid w:val="004D3734"/>
    <w:rsid w:val="004D4E0D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29B8"/>
    <w:rsid w:val="00504BC7"/>
    <w:rsid w:val="00507422"/>
    <w:rsid w:val="00510931"/>
    <w:rsid w:val="00517ACC"/>
    <w:rsid w:val="0052465F"/>
    <w:rsid w:val="005258C2"/>
    <w:rsid w:val="00532012"/>
    <w:rsid w:val="00532415"/>
    <w:rsid w:val="00536DE0"/>
    <w:rsid w:val="00536EBB"/>
    <w:rsid w:val="0054353A"/>
    <w:rsid w:val="00543723"/>
    <w:rsid w:val="00545461"/>
    <w:rsid w:val="00546B7D"/>
    <w:rsid w:val="005519BD"/>
    <w:rsid w:val="00552993"/>
    <w:rsid w:val="00554541"/>
    <w:rsid w:val="00555555"/>
    <w:rsid w:val="0056012D"/>
    <w:rsid w:val="005608A5"/>
    <w:rsid w:val="00560906"/>
    <w:rsid w:val="005651F4"/>
    <w:rsid w:val="00566239"/>
    <w:rsid w:val="0056687E"/>
    <w:rsid w:val="00566C9B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5FFC"/>
    <w:rsid w:val="00587292"/>
    <w:rsid w:val="00587E9A"/>
    <w:rsid w:val="00590BAA"/>
    <w:rsid w:val="0059168D"/>
    <w:rsid w:val="005937F3"/>
    <w:rsid w:val="00594C9D"/>
    <w:rsid w:val="00597525"/>
    <w:rsid w:val="005A2EE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239B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5DBA"/>
    <w:rsid w:val="0062042E"/>
    <w:rsid w:val="00621B04"/>
    <w:rsid w:val="00627142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5658"/>
    <w:rsid w:val="006A63B9"/>
    <w:rsid w:val="006B400F"/>
    <w:rsid w:val="006B42EE"/>
    <w:rsid w:val="006C12EE"/>
    <w:rsid w:val="006C1C5F"/>
    <w:rsid w:val="006C20D7"/>
    <w:rsid w:val="006C230D"/>
    <w:rsid w:val="006D1E9B"/>
    <w:rsid w:val="006D3D9A"/>
    <w:rsid w:val="006D5991"/>
    <w:rsid w:val="006D7B48"/>
    <w:rsid w:val="006E32D3"/>
    <w:rsid w:val="006E44B8"/>
    <w:rsid w:val="006E509E"/>
    <w:rsid w:val="006E5613"/>
    <w:rsid w:val="006E6760"/>
    <w:rsid w:val="006E67BB"/>
    <w:rsid w:val="006E6FCE"/>
    <w:rsid w:val="006F0DF9"/>
    <w:rsid w:val="006F3C66"/>
    <w:rsid w:val="006F4832"/>
    <w:rsid w:val="00703A19"/>
    <w:rsid w:val="00704153"/>
    <w:rsid w:val="007046D6"/>
    <w:rsid w:val="00706DC5"/>
    <w:rsid w:val="00713F21"/>
    <w:rsid w:val="00714E0D"/>
    <w:rsid w:val="00714E6E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5AAB"/>
    <w:rsid w:val="007771C1"/>
    <w:rsid w:val="007809C0"/>
    <w:rsid w:val="00780E5B"/>
    <w:rsid w:val="0078251F"/>
    <w:rsid w:val="00790F43"/>
    <w:rsid w:val="007921FB"/>
    <w:rsid w:val="0079324D"/>
    <w:rsid w:val="00797D4D"/>
    <w:rsid w:val="007A6360"/>
    <w:rsid w:val="007B23FA"/>
    <w:rsid w:val="007B4F55"/>
    <w:rsid w:val="007B57DE"/>
    <w:rsid w:val="007C1DAF"/>
    <w:rsid w:val="007C36D5"/>
    <w:rsid w:val="007C3F9B"/>
    <w:rsid w:val="007D18A2"/>
    <w:rsid w:val="007D2438"/>
    <w:rsid w:val="007D2E65"/>
    <w:rsid w:val="007D43E5"/>
    <w:rsid w:val="007E06CC"/>
    <w:rsid w:val="007E5675"/>
    <w:rsid w:val="007E780A"/>
    <w:rsid w:val="007F014A"/>
    <w:rsid w:val="007F02F5"/>
    <w:rsid w:val="00802BCE"/>
    <w:rsid w:val="00804D1D"/>
    <w:rsid w:val="008108F4"/>
    <w:rsid w:val="008126A4"/>
    <w:rsid w:val="00813B2F"/>
    <w:rsid w:val="00820D89"/>
    <w:rsid w:val="00824EA8"/>
    <w:rsid w:val="00826182"/>
    <w:rsid w:val="00827A5D"/>
    <w:rsid w:val="00837939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066A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BE8"/>
    <w:rsid w:val="008B5CFB"/>
    <w:rsid w:val="008B606D"/>
    <w:rsid w:val="008C3DEE"/>
    <w:rsid w:val="008C5D17"/>
    <w:rsid w:val="008C6741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07B96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2C12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4E4A"/>
    <w:rsid w:val="009B754C"/>
    <w:rsid w:val="009B7FB7"/>
    <w:rsid w:val="009B7FE1"/>
    <w:rsid w:val="009C3369"/>
    <w:rsid w:val="009C3F8B"/>
    <w:rsid w:val="009D2316"/>
    <w:rsid w:val="009D7D92"/>
    <w:rsid w:val="009E1F53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0B2C"/>
    <w:rsid w:val="00A46080"/>
    <w:rsid w:val="00A46E76"/>
    <w:rsid w:val="00A478FE"/>
    <w:rsid w:val="00A651E6"/>
    <w:rsid w:val="00A67015"/>
    <w:rsid w:val="00A67B5A"/>
    <w:rsid w:val="00A71AA7"/>
    <w:rsid w:val="00A74B1D"/>
    <w:rsid w:val="00A8380A"/>
    <w:rsid w:val="00A83FB4"/>
    <w:rsid w:val="00A949BD"/>
    <w:rsid w:val="00A9571A"/>
    <w:rsid w:val="00A97742"/>
    <w:rsid w:val="00A97CFE"/>
    <w:rsid w:val="00AA31F4"/>
    <w:rsid w:val="00AB1FBA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2049"/>
    <w:rsid w:val="00B3618C"/>
    <w:rsid w:val="00B41034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6794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BF66DA"/>
    <w:rsid w:val="00C06D64"/>
    <w:rsid w:val="00C07CB5"/>
    <w:rsid w:val="00C15555"/>
    <w:rsid w:val="00C208AF"/>
    <w:rsid w:val="00C25457"/>
    <w:rsid w:val="00C263E0"/>
    <w:rsid w:val="00C26836"/>
    <w:rsid w:val="00C27920"/>
    <w:rsid w:val="00C31AA3"/>
    <w:rsid w:val="00C333CF"/>
    <w:rsid w:val="00C351B9"/>
    <w:rsid w:val="00C500E8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3122"/>
    <w:rsid w:val="00CA76EF"/>
    <w:rsid w:val="00CB25B9"/>
    <w:rsid w:val="00CB3076"/>
    <w:rsid w:val="00CB3CF4"/>
    <w:rsid w:val="00CB3E30"/>
    <w:rsid w:val="00CB672C"/>
    <w:rsid w:val="00CB6FEE"/>
    <w:rsid w:val="00CB7909"/>
    <w:rsid w:val="00CC1A2E"/>
    <w:rsid w:val="00CC1DA4"/>
    <w:rsid w:val="00CC2E46"/>
    <w:rsid w:val="00CC565C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E572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389"/>
    <w:rsid w:val="00D4147A"/>
    <w:rsid w:val="00D41C37"/>
    <w:rsid w:val="00D41D2C"/>
    <w:rsid w:val="00D4536C"/>
    <w:rsid w:val="00D47E23"/>
    <w:rsid w:val="00D50B52"/>
    <w:rsid w:val="00D556EE"/>
    <w:rsid w:val="00D61A66"/>
    <w:rsid w:val="00D639D1"/>
    <w:rsid w:val="00D6652C"/>
    <w:rsid w:val="00D66E27"/>
    <w:rsid w:val="00D71242"/>
    <w:rsid w:val="00D74FB7"/>
    <w:rsid w:val="00D754F5"/>
    <w:rsid w:val="00D80FBB"/>
    <w:rsid w:val="00D830E9"/>
    <w:rsid w:val="00D83C8C"/>
    <w:rsid w:val="00D90F08"/>
    <w:rsid w:val="00D96F69"/>
    <w:rsid w:val="00DA305F"/>
    <w:rsid w:val="00DB0BA7"/>
    <w:rsid w:val="00DB0C1E"/>
    <w:rsid w:val="00DB3705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0BA9"/>
    <w:rsid w:val="00DF3822"/>
    <w:rsid w:val="00DF7F1C"/>
    <w:rsid w:val="00E008A1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3D31"/>
    <w:rsid w:val="00E94450"/>
    <w:rsid w:val="00E94896"/>
    <w:rsid w:val="00EA0E85"/>
    <w:rsid w:val="00EB2FD8"/>
    <w:rsid w:val="00EB4EE0"/>
    <w:rsid w:val="00EB715F"/>
    <w:rsid w:val="00EB7848"/>
    <w:rsid w:val="00EC1737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1908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02EC"/>
    <w:rsid w:val="00F3141F"/>
    <w:rsid w:val="00F31EF3"/>
    <w:rsid w:val="00F33002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38AC"/>
    <w:rsid w:val="00F64D00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3871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4D4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4E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3D39-C568-41DF-ADB6-98B7B7C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97</Words>
  <Characters>4746</Characters>
  <Application>Microsoft Office Word</Application>
  <DocSecurity>0</DocSecurity>
  <Lines>395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w naborze FENX.02.04-IW.01-010/25</vt:lpstr>
    </vt:vector>
  </TitlesOfParts>
  <Company>m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w naborze FENX.02.04-IW.01-010/25</dc:title>
  <dc:subject/>
  <dc:creator>pc114</dc:creator>
  <cp:keywords>Załącznik 3 do Regulaminu KOP</cp:keywords>
  <cp:lastModifiedBy>Walińska Weronika</cp:lastModifiedBy>
  <cp:revision>9</cp:revision>
  <cp:lastPrinted>2026-01-07T10:28:00Z</cp:lastPrinted>
  <dcterms:created xsi:type="dcterms:W3CDTF">2026-03-31T08:32:00Z</dcterms:created>
  <dcterms:modified xsi:type="dcterms:W3CDTF">2026-04-02T12:20:00Z</dcterms:modified>
</cp:coreProperties>
</file>